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4F" w:rsidRPr="00566C44" w:rsidRDefault="00675D94" w:rsidP="00172A4F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60288" arcsize="10923f">
            <v:shadow on="t" opacity=".5" offset="6pt,6pt"/>
          </v:roundrect>
        </w:pict>
      </w:r>
      <w:r w:rsidR="00172A4F" w:rsidRPr="00566C44">
        <w:rPr>
          <w:rFonts w:ascii="Cursive standard" w:hAnsi="Cursive standard"/>
          <w:sz w:val="36"/>
          <w:szCs w:val="36"/>
        </w:rPr>
        <w:t>Mon prénom :</w:t>
      </w:r>
      <w:r w:rsidR="00172A4F">
        <w:rPr>
          <w:rFonts w:ascii="Cursive standard" w:hAnsi="Cursive standard"/>
          <w:sz w:val="36"/>
          <w:szCs w:val="36"/>
        </w:rPr>
        <w:tab/>
      </w:r>
    </w:p>
    <w:p w:rsidR="00172A4F" w:rsidRDefault="00EA71D4" w:rsidP="00F73732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8600</wp:posOffset>
            </wp:positionH>
            <wp:positionV relativeFrom="paragraph">
              <wp:posOffset>39571</wp:posOffset>
            </wp:positionV>
            <wp:extent cx="1009316" cy="1323473"/>
            <wp:effectExtent l="19050" t="0" r="334" b="0"/>
            <wp:wrapNone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6" cy="132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75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2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32C" w:rsidRDefault="00675D94" w:rsidP="0090706A">
      <w:pPr>
        <w:spacing w:after="0"/>
        <w:ind w:left="2829"/>
        <w:rPr>
          <w:rFonts w:ascii="ChopinScript" w:hAnsi="ChopinScript"/>
          <w:sz w:val="48"/>
          <w:szCs w:val="48"/>
        </w:rPr>
      </w:pPr>
      <w:r w:rsidRPr="00675D94"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34.9pt;margin-top:3.7pt;width:94.4pt;height:46.85pt;z-index:251661312" fillcolor="#d8d8d8 [2732]" strokeweight="1pt">
            <v:shadow on="t" opacity=".5" offset="6pt,6pt"/>
          </v:shape>
        </w:pict>
      </w:r>
      <w:r w:rsidR="0075432C" w:rsidRPr="004B7B95">
        <w:rPr>
          <w:rFonts w:ascii="ChopinScript" w:hAnsi="ChopinScript"/>
          <w:sz w:val="48"/>
          <w:szCs w:val="48"/>
        </w:rPr>
        <w:t>Je m’entraîne à écrire</w:t>
      </w:r>
    </w:p>
    <w:p w:rsidR="0090706A" w:rsidRPr="004B7B95" w:rsidRDefault="0090706A" w:rsidP="0090706A">
      <w:pPr>
        <w:spacing w:after="0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 xml:space="preserve">des lettres rondes : </w:t>
      </w:r>
      <w:r w:rsidR="00577758" w:rsidRPr="007B3BA0">
        <w:rPr>
          <w:rFonts w:ascii="Script Ecole 2" w:hAnsi="Script Ecole 2"/>
          <w:sz w:val="36"/>
          <w:szCs w:val="36"/>
        </w:rPr>
        <w:t>O, Q</w:t>
      </w:r>
    </w:p>
    <w:p w:rsidR="0075432C" w:rsidRDefault="0075432C" w:rsidP="00F73F76">
      <w:pPr>
        <w:spacing w:after="0"/>
      </w:pPr>
    </w:p>
    <w:p w:rsidR="00730FA1" w:rsidRDefault="006A49F2" w:rsidP="009B0E2E">
      <w:pPr>
        <w:spacing w:after="0"/>
        <w:rPr>
          <w:rFonts w:ascii="Maternellecolor graphisme" w:hAnsi="Maternellecolor graphisme"/>
          <w:sz w:val="176"/>
          <w:szCs w:val="176"/>
        </w:rPr>
      </w:pPr>
      <w:r>
        <w:rPr>
          <w:rFonts w:ascii="Maternellecolor graphisme" w:hAnsi="Maternellecolor graphisme"/>
          <w:sz w:val="176"/>
          <w:szCs w:val="176"/>
        </w:rPr>
        <w:t>OOOOO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9B0E2E" w:rsidRPr="009B0E2E" w:rsidTr="009B0E2E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9B0E2E" w:rsidRPr="009B0E2E" w:rsidRDefault="009B0E2E" w:rsidP="00F73F76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9B0E2E" w:rsidRPr="009B0E2E" w:rsidTr="000E51F3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9B0E2E" w:rsidRPr="00B03139" w:rsidRDefault="00B03139" w:rsidP="00F73F76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O</w:t>
            </w:r>
          </w:p>
        </w:tc>
      </w:tr>
      <w:tr w:rsidR="009B0E2E" w:rsidRPr="009B0E2E" w:rsidTr="009B0E2E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9B0E2E" w:rsidRPr="009B0E2E" w:rsidRDefault="009B0E2E" w:rsidP="00F73F76">
            <w:pPr>
              <w:rPr>
                <w:rFonts w:ascii="Script Ecole 2" w:hAnsi="Script Ecole 2"/>
              </w:rPr>
            </w:pPr>
          </w:p>
        </w:tc>
      </w:tr>
      <w:tr w:rsidR="009B0E2E" w:rsidRPr="009B0E2E" w:rsidTr="000E51F3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9B0E2E" w:rsidRPr="00B03139" w:rsidRDefault="00B03139" w:rsidP="00F73F76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O</w:t>
            </w:r>
          </w:p>
        </w:tc>
      </w:tr>
      <w:tr w:rsidR="009B0E2E" w:rsidRPr="009B0E2E" w:rsidTr="009B0E2E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9B0E2E" w:rsidRPr="009B0E2E" w:rsidRDefault="009B0E2E" w:rsidP="00F73F76">
            <w:pPr>
              <w:rPr>
                <w:rFonts w:ascii="Script Ecole 2" w:hAnsi="Script Ecole 2"/>
              </w:rPr>
            </w:pPr>
          </w:p>
        </w:tc>
      </w:tr>
    </w:tbl>
    <w:p w:rsidR="00B03139" w:rsidRPr="00B03139" w:rsidRDefault="00B03139" w:rsidP="00F73F76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O</w:t>
      </w:r>
    </w:p>
    <w:p w:rsidR="00E5184A" w:rsidRDefault="006A49F2" w:rsidP="009B0E2E">
      <w:pPr>
        <w:spacing w:after="0"/>
        <w:rPr>
          <w:rFonts w:ascii="Maternellecolor graphisme" w:hAnsi="Maternellecolor graphisme"/>
          <w:sz w:val="172"/>
          <w:szCs w:val="172"/>
        </w:rPr>
      </w:pPr>
      <w:r>
        <w:rPr>
          <w:rFonts w:ascii="Maternellecolor graphisme" w:hAnsi="Maternellecolor graphisme"/>
          <w:sz w:val="172"/>
          <w:szCs w:val="172"/>
        </w:rPr>
        <w:t>QQQQ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0E51F3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E51F3" w:rsidRPr="009B0E2E" w:rsidRDefault="000E51F3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0E51F3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0E51F3" w:rsidRPr="00B03139" w:rsidRDefault="00B0313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Q</w:t>
            </w:r>
          </w:p>
        </w:tc>
      </w:tr>
      <w:tr w:rsidR="000E51F3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E51F3" w:rsidRPr="009B0E2E" w:rsidRDefault="000E51F3" w:rsidP="00025107">
            <w:pPr>
              <w:rPr>
                <w:rFonts w:ascii="Script Ecole 2" w:hAnsi="Script Ecole 2"/>
              </w:rPr>
            </w:pPr>
          </w:p>
        </w:tc>
      </w:tr>
      <w:tr w:rsidR="000E51F3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0E51F3" w:rsidRPr="00B03139" w:rsidRDefault="00B0313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QO</w:t>
            </w:r>
          </w:p>
        </w:tc>
      </w:tr>
      <w:tr w:rsidR="000E51F3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E51F3" w:rsidRPr="009B0E2E" w:rsidRDefault="000E51F3" w:rsidP="00025107">
            <w:pPr>
              <w:rPr>
                <w:rFonts w:ascii="Script Ecole 2" w:hAnsi="Script Ecole 2"/>
              </w:rPr>
            </w:pPr>
          </w:p>
        </w:tc>
      </w:tr>
    </w:tbl>
    <w:p w:rsidR="00240E3B" w:rsidRDefault="00B03139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QO</w:t>
      </w:r>
      <w:r w:rsidR="00240E3B">
        <w:rPr>
          <w:rFonts w:ascii="Script Ecole 2" w:hAnsi="Script Ecole 2"/>
          <w:sz w:val="16"/>
          <w:szCs w:val="16"/>
        </w:rPr>
        <w:br w:type="page"/>
      </w:r>
    </w:p>
    <w:p w:rsidR="00240E3B" w:rsidRPr="00566C44" w:rsidRDefault="00675D94" w:rsidP="00240E3B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9" style="position:absolute;margin-left:99.8pt;margin-top:-9.4pt;width:432.9pt;height:56.8pt;z-index:251665408" arcsize="10923f">
            <v:shadow on="t" opacity=".5" offset="6pt,6pt"/>
          </v:roundrect>
        </w:pict>
      </w:r>
      <w:r w:rsidR="00240E3B" w:rsidRPr="00566C44">
        <w:rPr>
          <w:rFonts w:ascii="Cursive standard" w:hAnsi="Cursive standard"/>
          <w:sz w:val="36"/>
          <w:szCs w:val="36"/>
        </w:rPr>
        <w:t>Mon prénom :</w:t>
      </w:r>
      <w:r w:rsidR="00240E3B">
        <w:rPr>
          <w:rFonts w:ascii="Cursive standard" w:hAnsi="Cursive standard"/>
          <w:sz w:val="36"/>
          <w:szCs w:val="36"/>
        </w:rPr>
        <w:tab/>
      </w:r>
    </w:p>
    <w:p w:rsidR="00240E3B" w:rsidRDefault="00EA71D4" w:rsidP="00240E3B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952</wp:posOffset>
            </wp:positionH>
            <wp:positionV relativeFrom="paragraph">
              <wp:posOffset>-5884</wp:posOffset>
            </wp:positionV>
            <wp:extent cx="1184108" cy="1371600"/>
            <wp:effectExtent l="19050" t="0" r="0" b="0"/>
            <wp:wrapNone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0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3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4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E3B" w:rsidRDefault="00675D94" w:rsidP="00240E3B">
      <w:pPr>
        <w:spacing w:after="0"/>
        <w:ind w:left="2829"/>
        <w:rPr>
          <w:rFonts w:ascii="ChopinScript" w:hAnsi="ChopinScript"/>
          <w:sz w:val="48"/>
          <w:szCs w:val="48"/>
        </w:rPr>
      </w:pPr>
      <w:r w:rsidRPr="00675D94">
        <w:rPr>
          <w:noProof/>
          <w:lang w:eastAsia="fr-FR"/>
        </w:rPr>
        <w:pict>
          <v:shape id="_x0000_s1030" type="#_x0000_t65" style="position:absolute;left:0;text-align:left;margin-left:434.9pt;margin-top:3.7pt;width:94.4pt;height:46.85pt;z-index:251666432" fillcolor="#d8d8d8 [2732]" strokeweight="1pt">
            <v:shadow on="t" opacity=".5" offset="6pt,6pt"/>
          </v:shape>
        </w:pict>
      </w:r>
      <w:r w:rsidR="00240E3B" w:rsidRPr="004B7B95">
        <w:rPr>
          <w:rFonts w:ascii="ChopinScript" w:hAnsi="ChopinScript"/>
          <w:sz w:val="48"/>
          <w:szCs w:val="48"/>
        </w:rPr>
        <w:t>Je m’entraîne à écrire</w:t>
      </w:r>
    </w:p>
    <w:p w:rsidR="00240E3B" w:rsidRPr="004B7B95" w:rsidRDefault="00240E3B" w:rsidP="00240E3B">
      <w:pPr>
        <w:spacing w:after="0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 xml:space="preserve">des lettres rondes : </w:t>
      </w:r>
      <w:r>
        <w:rPr>
          <w:rFonts w:ascii="Script Ecole 2" w:hAnsi="Script Ecole 2"/>
          <w:sz w:val="36"/>
          <w:szCs w:val="36"/>
        </w:rPr>
        <w:t>C, D</w:t>
      </w:r>
    </w:p>
    <w:p w:rsidR="00240E3B" w:rsidRDefault="00240E3B" w:rsidP="00240E3B">
      <w:pPr>
        <w:spacing w:after="0"/>
      </w:pPr>
    </w:p>
    <w:p w:rsidR="00240E3B" w:rsidRDefault="006A49F2" w:rsidP="00240E3B">
      <w:pPr>
        <w:spacing w:after="0"/>
        <w:rPr>
          <w:rFonts w:ascii="Maternellecolor graphisme" w:hAnsi="Maternellecolor graphisme"/>
          <w:sz w:val="176"/>
          <w:szCs w:val="176"/>
        </w:rPr>
      </w:pPr>
      <w:r>
        <w:rPr>
          <w:rFonts w:ascii="Maternellecolor graphisme" w:hAnsi="Maternellecolor graphisme"/>
          <w:sz w:val="176"/>
          <w:szCs w:val="176"/>
        </w:rPr>
        <w:t>CCCCC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240E3B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240E3B" w:rsidRPr="009B0E2E" w:rsidRDefault="00240E3B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240E3B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240E3B" w:rsidRPr="00B03139" w:rsidRDefault="00240E3B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C</w:t>
            </w:r>
          </w:p>
        </w:tc>
      </w:tr>
      <w:tr w:rsidR="00240E3B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240E3B" w:rsidRPr="009B0E2E" w:rsidRDefault="00240E3B" w:rsidP="00025107">
            <w:pPr>
              <w:rPr>
                <w:rFonts w:ascii="Script Ecole 2" w:hAnsi="Script Ecole 2"/>
              </w:rPr>
            </w:pPr>
          </w:p>
        </w:tc>
      </w:tr>
      <w:tr w:rsidR="00240E3B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240E3B" w:rsidRPr="00B03139" w:rsidRDefault="00240E3B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OC</w:t>
            </w:r>
          </w:p>
        </w:tc>
      </w:tr>
      <w:tr w:rsidR="00240E3B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240E3B" w:rsidRPr="009B0E2E" w:rsidRDefault="00240E3B" w:rsidP="00025107">
            <w:pPr>
              <w:rPr>
                <w:rFonts w:ascii="Script Ecole 2" w:hAnsi="Script Ecole 2"/>
              </w:rPr>
            </w:pPr>
          </w:p>
        </w:tc>
      </w:tr>
    </w:tbl>
    <w:p w:rsidR="00240E3B" w:rsidRPr="00B03139" w:rsidRDefault="00240E3B" w:rsidP="00240E3B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QC</w:t>
      </w:r>
    </w:p>
    <w:p w:rsidR="00240E3B" w:rsidRDefault="006A49F2" w:rsidP="00240E3B">
      <w:pPr>
        <w:spacing w:after="0"/>
        <w:rPr>
          <w:rFonts w:ascii="Maternellecolor graphisme" w:hAnsi="Maternellecolor graphisme"/>
          <w:sz w:val="172"/>
          <w:szCs w:val="172"/>
        </w:rPr>
      </w:pPr>
      <w:r>
        <w:rPr>
          <w:rFonts w:ascii="Maternellecolor graphisme" w:hAnsi="Maternellecolor graphisme"/>
          <w:sz w:val="172"/>
          <w:szCs w:val="172"/>
        </w:rPr>
        <w:t>DDDDD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240E3B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240E3B" w:rsidRPr="009B0E2E" w:rsidRDefault="00240E3B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240E3B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240E3B" w:rsidRPr="00B03139" w:rsidRDefault="00240E3B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D</w:t>
            </w:r>
          </w:p>
        </w:tc>
      </w:tr>
      <w:tr w:rsidR="00240E3B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240E3B" w:rsidRPr="009B0E2E" w:rsidRDefault="00240E3B" w:rsidP="00025107">
            <w:pPr>
              <w:rPr>
                <w:rFonts w:ascii="Script Ecole 2" w:hAnsi="Script Ecole 2"/>
              </w:rPr>
            </w:pPr>
          </w:p>
        </w:tc>
      </w:tr>
      <w:tr w:rsidR="00240E3B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240E3B" w:rsidRPr="00B03139" w:rsidRDefault="00240E3B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OD</w:t>
            </w:r>
          </w:p>
        </w:tc>
      </w:tr>
      <w:tr w:rsidR="00240E3B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240E3B" w:rsidRPr="009B0E2E" w:rsidRDefault="00240E3B" w:rsidP="00025107">
            <w:pPr>
              <w:rPr>
                <w:rFonts w:ascii="Script Ecole 2" w:hAnsi="Script Ecole 2"/>
              </w:rPr>
            </w:pPr>
          </w:p>
        </w:tc>
      </w:tr>
    </w:tbl>
    <w:p w:rsidR="00240E3B" w:rsidRDefault="00240E3B" w:rsidP="00240E3B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CD</w:t>
      </w:r>
      <w:r>
        <w:rPr>
          <w:rFonts w:ascii="Script Ecole 2" w:hAnsi="Script Ecole 2"/>
          <w:sz w:val="16"/>
          <w:szCs w:val="16"/>
        </w:rPr>
        <w:br w:type="page"/>
      </w:r>
    </w:p>
    <w:p w:rsidR="00401D8A" w:rsidRPr="00566C44" w:rsidRDefault="00675D94" w:rsidP="00401D8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1" style="position:absolute;margin-left:99.8pt;margin-top:-9.4pt;width:432.9pt;height:56.8pt;z-index:251669504" arcsize="10923f">
            <v:shadow on="t" opacity=".5" offset="6pt,6pt"/>
          </v:roundrect>
        </w:pict>
      </w:r>
      <w:r w:rsidR="00401D8A" w:rsidRPr="00566C44">
        <w:rPr>
          <w:rFonts w:ascii="Cursive standard" w:hAnsi="Cursive standard"/>
          <w:sz w:val="36"/>
          <w:szCs w:val="36"/>
        </w:rPr>
        <w:t>Mon prénom :</w:t>
      </w:r>
      <w:r w:rsidR="00401D8A">
        <w:rPr>
          <w:rFonts w:ascii="Cursive standard" w:hAnsi="Cursive standard"/>
          <w:sz w:val="36"/>
          <w:szCs w:val="36"/>
        </w:rPr>
        <w:tab/>
      </w:r>
    </w:p>
    <w:p w:rsidR="00401D8A" w:rsidRDefault="00EA71D4" w:rsidP="00401D8A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952</wp:posOffset>
            </wp:positionH>
            <wp:positionV relativeFrom="paragraph">
              <wp:posOffset>232076</wp:posOffset>
            </wp:positionV>
            <wp:extent cx="1443790" cy="1419726"/>
            <wp:effectExtent l="19050" t="0" r="4010" b="0"/>
            <wp:wrapNone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91" cy="141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D94">
        <w:rPr>
          <w:noProof/>
          <w:lang w:eastAsia="fr-FR"/>
        </w:rPr>
        <w:pict>
          <v:shape id="_x0000_s1032" type="#_x0000_t65" style="position:absolute;margin-left:434.9pt;margin-top:19.35pt;width:94.4pt;height:46.85pt;z-index:251670528;mso-position-horizontal-relative:text;mso-position-vertical-relative:text" fillcolor="#d8d8d8 [2732]" strokeweight="1pt">
            <v:shadow on="t" opacity=".5" offset="6pt,6pt"/>
          </v:shape>
        </w:pict>
      </w:r>
      <w:r w:rsidR="00401D8A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3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D8A" w:rsidRDefault="00401D8A" w:rsidP="00401D8A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401D8A" w:rsidRPr="004B7B95" w:rsidRDefault="00401D8A" w:rsidP="00401D8A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 xml:space="preserve">des lettres avec un trait qui descend : </w:t>
      </w:r>
      <w:r>
        <w:rPr>
          <w:rFonts w:ascii="Script Ecole 2" w:hAnsi="Script Ecole 2"/>
          <w:sz w:val="36"/>
          <w:szCs w:val="36"/>
        </w:rPr>
        <w:t>I, T</w:t>
      </w:r>
    </w:p>
    <w:p w:rsidR="00401D8A" w:rsidRDefault="00401D8A" w:rsidP="00401D8A">
      <w:pPr>
        <w:spacing w:after="0"/>
      </w:pPr>
    </w:p>
    <w:p w:rsidR="00401D8A" w:rsidRPr="00401D8A" w:rsidRDefault="00401D8A" w:rsidP="00401D8A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I</w:t>
      </w:r>
      <w:r w:rsidRPr="00401D8A">
        <w:rPr>
          <w:rFonts w:ascii="Maternellecolor graphisme" w:hAnsi="Maternellecolor graphisme"/>
          <w:sz w:val="160"/>
          <w:szCs w:val="160"/>
        </w:rPr>
        <w:t xml:space="preserve"> </w:t>
      </w:r>
      <w:r>
        <w:rPr>
          <w:rFonts w:ascii="Maternellecolor graphisme" w:hAnsi="Maternellecolor graphisme"/>
          <w:sz w:val="160"/>
          <w:szCs w:val="160"/>
        </w:rPr>
        <w:t>I</w:t>
      </w:r>
      <w:r w:rsidRPr="00401D8A">
        <w:rPr>
          <w:rFonts w:ascii="Maternellecolor graphisme" w:hAnsi="Maternellecolor graphisme"/>
          <w:sz w:val="160"/>
          <w:szCs w:val="160"/>
        </w:rPr>
        <w:t xml:space="preserve"> </w:t>
      </w:r>
      <w:r>
        <w:rPr>
          <w:rFonts w:ascii="Maternellecolor graphisme" w:hAnsi="Maternellecolor graphisme"/>
          <w:sz w:val="160"/>
          <w:szCs w:val="160"/>
        </w:rPr>
        <w:t>I</w:t>
      </w:r>
      <w:r w:rsidRPr="00401D8A">
        <w:rPr>
          <w:rFonts w:ascii="Maternellecolor graphisme" w:hAnsi="Maternellecolor graphisme"/>
          <w:sz w:val="160"/>
          <w:szCs w:val="160"/>
        </w:rPr>
        <w:t xml:space="preserve"> </w:t>
      </w:r>
      <w:r>
        <w:rPr>
          <w:rFonts w:ascii="Maternellecolor graphisme" w:hAnsi="Maternellecolor graphisme"/>
          <w:sz w:val="160"/>
          <w:szCs w:val="160"/>
        </w:rPr>
        <w:t>I I I I I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401D8A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401D8A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I</w:t>
            </w:r>
          </w:p>
        </w:tc>
      </w:tr>
      <w:tr w:rsidR="00401D8A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401D8A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IO</w:t>
            </w:r>
          </w:p>
        </w:tc>
      </w:tr>
      <w:tr w:rsidR="00401D8A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</w:tbl>
    <w:p w:rsidR="00401D8A" w:rsidRPr="00B03139" w:rsidRDefault="00401D8A" w:rsidP="00401D8A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IQ</w:t>
      </w:r>
    </w:p>
    <w:p w:rsidR="00401D8A" w:rsidRPr="00401D8A" w:rsidRDefault="006A49F2" w:rsidP="00401D8A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TTTTT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401D8A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401D8A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T</w:t>
            </w:r>
          </w:p>
        </w:tc>
      </w:tr>
      <w:tr w:rsidR="00401D8A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401D8A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TIC</w:t>
            </w:r>
          </w:p>
        </w:tc>
      </w:tr>
      <w:tr w:rsidR="00401D8A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</w:tbl>
    <w:p w:rsidR="00401D8A" w:rsidRDefault="00401D8A" w:rsidP="00401D8A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TOC</w:t>
      </w:r>
      <w:r>
        <w:rPr>
          <w:rFonts w:ascii="Script Ecole 2" w:hAnsi="Script Ecole 2"/>
          <w:sz w:val="16"/>
          <w:szCs w:val="16"/>
        </w:rPr>
        <w:br w:type="page"/>
      </w:r>
    </w:p>
    <w:p w:rsidR="00401D8A" w:rsidRPr="00566C44" w:rsidRDefault="00675D94" w:rsidP="00401D8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3600" arcsize="10923f">
            <v:shadow on="t" opacity=".5" offset="6pt,6pt"/>
          </v:roundrect>
        </w:pict>
      </w:r>
      <w:r w:rsidR="00401D8A" w:rsidRPr="00566C44">
        <w:rPr>
          <w:rFonts w:ascii="Cursive standard" w:hAnsi="Cursive standard"/>
          <w:sz w:val="36"/>
          <w:szCs w:val="36"/>
        </w:rPr>
        <w:t>Mon prénom :</w:t>
      </w:r>
      <w:r w:rsidR="00401D8A">
        <w:rPr>
          <w:rFonts w:ascii="Cursive standard" w:hAnsi="Cursive standard"/>
          <w:sz w:val="36"/>
          <w:szCs w:val="36"/>
        </w:rPr>
        <w:tab/>
      </w:r>
    </w:p>
    <w:p w:rsidR="00401D8A" w:rsidRDefault="00EA71D4" w:rsidP="00401D8A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111</wp:posOffset>
            </wp:positionH>
            <wp:positionV relativeFrom="paragraph">
              <wp:posOffset>232076</wp:posOffset>
            </wp:positionV>
            <wp:extent cx="1157505" cy="1347537"/>
            <wp:effectExtent l="19050" t="0" r="4545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05" cy="134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D94">
        <w:rPr>
          <w:noProof/>
          <w:lang w:eastAsia="fr-FR"/>
        </w:rPr>
        <w:pict>
          <v:shape id="_x0000_s1034" type="#_x0000_t65" style="position:absolute;margin-left:434.9pt;margin-top:19.35pt;width:94.4pt;height:46.85pt;z-index:251674624;mso-position-horizontal-relative:text;mso-position-vertical-relative:text" fillcolor="#d8d8d8 [2732]" strokeweight="1pt">
            <v:shadow on="t" opacity=".5" offset="6pt,6pt"/>
          </v:shape>
        </w:pict>
      </w:r>
      <w:r w:rsidR="00401D8A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5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D8A" w:rsidRDefault="00401D8A" w:rsidP="00401D8A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401D8A" w:rsidRPr="004B7B95" w:rsidRDefault="00401D8A" w:rsidP="00401D8A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 xml:space="preserve">des lettres avec un trait qui descend : </w:t>
      </w:r>
      <w:r>
        <w:rPr>
          <w:rFonts w:ascii="Script Ecole 2" w:hAnsi="Script Ecole 2"/>
          <w:sz w:val="36"/>
          <w:szCs w:val="36"/>
        </w:rPr>
        <w:t>E, F</w:t>
      </w:r>
    </w:p>
    <w:p w:rsidR="00401D8A" w:rsidRDefault="00401D8A" w:rsidP="00401D8A">
      <w:pPr>
        <w:spacing w:after="0"/>
      </w:pPr>
    </w:p>
    <w:p w:rsidR="00401D8A" w:rsidRPr="00401D8A" w:rsidRDefault="006A49F2" w:rsidP="00401D8A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EEEEE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401D8A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401D8A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E</w:t>
            </w:r>
          </w:p>
        </w:tc>
      </w:tr>
      <w:tr w:rsidR="00401D8A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3345D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CE</w:t>
            </w:r>
          </w:p>
        </w:tc>
      </w:tr>
      <w:tr w:rsidR="00401D8A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</w:tbl>
    <w:p w:rsidR="00401D8A" w:rsidRPr="00B03139" w:rsidRDefault="003345D9" w:rsidP="00401D8A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DE</w:t>
      </w:r>
    </w:p>
    <w:p w:rsidR="00401D8A" w:rsidRPr="00401D8A" w:rsidRDefault="006A49F2" w:rsidP="00401D8A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FFFFF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401D8A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3345D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F</w:t>
            </w:r>
          </w:p>
        </w:tc>
      </w:tr>
      <w:tr w:rsidR="00401D8A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  <w:tr w:rsidR="00401D8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401D8A" w:rsidRPr="00B03139" w:rsidRDefault="003345D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FE</w:t>
            </w:r>
          </w:p>
        </w:tc>
      </w:tr>
      <w:tr w:rsidR="00401D8A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401D8A" w:rsidRPr="009B0E2E" w:rsidRDefault="00401D8A" w:rsidP="00025107">
            <w:pPr>
              <w:rPr>
                <w:rFonts w:ascii="Script Ecole 2" w:hAnsi="Script Ecole 2"/>
              </w:rPr>
            </w:pPr>
          </w:p>
        </w:tc>
      </w:tr>
    </w:tbl>
    <w:p w:rsidR="00401D8A" w:rsidRDefault="003345D9" w:rsidP="00401D8A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FI</w:t>
      </w:r>
    </w:p>
    <w:p w:rsidR="003345D9" w:rsidRPr="00566C44" w:rsidRDefault="00675D94" w:rsidP="003345D9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77696" arcsize="10923f">
            <v:shadow on="t" opacity=".5" offset="6pt,6pt"/>
          </v:roundrect>
        </w:pict>
      </w:r>
      <w:r w:rsidR="003345D9" w:rsidRPr="00566C44">
        <w:rPr>
          <w:rFonts w:ascii="Cursive standard" w:hAnsi="Cursive standard"/>
          <w:sz w:val="36"/>
          <w:szCs w:val="36"/>
        </w:rPr>
        <w:t>Mon prénom :</w:t>
      </w:r>
      <w:r w:rsidR="003345D9">
        <w:rPr>
          <w:rFonts w:ascii="Cursive standard" w:hAnsi="Cursive standard"/>
          <w:sz w:val="36"/>
          <w:szCs w:val="36"/>
        </w:rPr>
        <w:tab/>
      </w:r>
    </w:p>
    <w:p w:rsidR="003345D9" w:rsidRDefault="00675D94" w:rsidP="003345D9">
      <w:pPr>
        <w:spacing w:after="0" w:line="360" w:lineRule="auto"/>
      </w:pPr>
      <w:r>
        <w:rPr>
          <w:noProof/>
          <w:lang w:eastAsia="fr-FR"/>
        </w:rPr>
        <w:pict>
          <v:shape id="_x0000_s1036" type="#_x0000_t65" style="position:absolute;margin-left:434.9pt;margin-top:19.35pt;width:94.4pt;height:46.85pt;z-index:251678720" fillcolor="#d8d8d8 [2732]" strokeweight="1pt">
            <v:shadow on="t" opacity=".5" offset="6pt,6pt"/>
          </v:shape>
        </w:pict>
      </w:r>
      <w:r w:rsidR="003345D9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6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5D9" w:rsidRDefault="00EA71D4" w:rsidP="003345D9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765</wp:posOffset>
            </wp:positionV>
            <wp:extent cx="1252220" cy="1371600"/>
            <wp:effectExtent l="19050" t="0" r="508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5D9" w:rsidRPr="004B7B95">
        <w:rPr>
          <w:rFonts w:ascii="ChopinScript" w:hAnsi="ChopinScript"/>
          <w:sz w:val="48"/>
          <w:szCs w:val="48"/>
        </w:rPr>
        <w:t>Je m’entraîne à écrire</w:t>
      </w:r>
    </w:p>
    <w:p w:rsidR="003345D9" w:rsidRPr="004B7B95" w:rsidRDefault="003345D9" w:rsidP="003345D9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 xml:space="preserve">des lettres avec un trait qui descend : </w:t>
      </w:r>
      <w:r>
        <w:rPr>
          <w:rFonts w:ascii="Script Ecole 2" w:hAnsi="Script Ecole 2"/>
          <w:sz w:val="36"/>
          <w:szCs w:val="36"/>
        </w:rPr>
        <w:t>L, H</w:t>
      </w:r>
    </w:p>
    <w:p w:rsidR="003345D9" w:rsidRDefault="003345D9" w:rsidP="003345D9">
      <w:pPr>
        <w:spacing w:after="0"/>
      </w:pPr>
    </w:p>
    <w:p w:rsidR="003345D9" w:rsidRPr="00401D8A" w:rsidRDefault="006A49F2" w:rsidP="003345D9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LLLLLL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3345D9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45D9" w:rsidRPr="009B0E2E" w:rsidRDefault="003345D9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3345D9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3345D9" w:rsidRPr="00B03139" w:rsidRDefault="003345D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L</w:t>
            </w:r>
          </w:p>
        </w:tc>
      </w:tr>
      <w:tr w:rsidR="003345D9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45D9" w:rsidRPr="009B0E2E" w:rsidRDefault="003345D9" w:rsidP="00025107">
            <w:pPr>
              <w:rPr>
                <w:rFonts w:ascii="Script Ecole 2" w:hAnsi="Script Ecole 2"/>
              </w:rPr>
            </w:pPr>
          </w:p>
        </w:tc>
      </w:tr>
      <w:tr w:rsidR="003345D9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3345D9" w:rsidRPr="00B03139" w:rsidRDefault="003345D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IL</w:t>
            </w:r>
          </w:p>
        </w:tc>
      </w:tr>
      <w:tr w:rsidR="003345D9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45D9" w:rsidRPr="009B0E2E" w:rsidRDefault="003345D9" w:rsidP="00025107">
            <w:pPr>
              <w:rPr>
                <w:rFonts w:ascii="Script Ecole 2" w:hAnsi="Script Ecole 2"/>
              </w:rPr>
            </w:pPr>
          </w:p>
        </w:tc>
      </w:tr>
    </w:tbl>
    <w:p w:rsidR="003345D9" w:rsidRPr="00B03139" w:rsidRDefault="003345D9" w:rsidP="003345D9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LE</w:t>
      </w:r>
    </w:p>
    <w:p w:rsidR="003345D9" w:rsidRPr="00401D8A" w:rsidRDefault="006A49F2" w:rsidP="003345D9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HHHHH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3345D9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45D9" w:rsidRPr="009B0E2E" w:rsidRDefault="003345D9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3345D9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3345D9" w:rsidRPr="00B03139" w:rsidRDefault="003345D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H</w:t>
            </w:r>
          </w:p>
        </w:tc>
      </w:tr>
      <w:tr w:rsidR="003345D9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45D9" w:rsidRPr="009B0E2E" w:rsidRDefault="003345D9" w:rsidP="00025107">
            <w:pPr>
              <w:rPr>
                <w:rFonts w:ascii="Script Ecole 2" w:hAnsi="Script Ecole 2"/>
              </w:rPr>
            </w:pPr>
          </w:p>
        </w:tc>
      </w:tr>
      <w:tr w:rsidR="003345D9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3345D9" w:rsidRPr="00B03139" w:rsidRDefault="003345D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HE</w:t>
            </w:r>
          </w:p>
        </w:tc>
      </w:tr>
      <w:tr w:rsidR="003345D9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3345D9" w:rsidRPr="009B0E2E" w:rsidRDefault="003345D9" w:rsidP="00025107">
            <w:pPr>
              <w:rPr>
                <w:rFonts w:ascii="Script Ecole 2" w:hAnsi="Script Ecole 2"/>
              </w:rPr>
            </w:pPr>
          </w:p>
        </w:tc>
      </w:tr>
    </w:tbl>
    <w:p w:rsidR="003345D9" w:rsidRDefault="003345D9" w:rsidP="003345D9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HIC</w:t>
      </w:r>
    </w:p>
    <w:p w:rsidR="00156F3C" w:rsidRPr="00566C44" w:rsidRDefault="00675D94" w:rsidP="00156F3C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81792" arcsize="10923f">
            <v:shadow on="t" opacity=".5" offset="6pt,6pt"/>
          </v:roundrect>
        </w:pict>
      </w:r>
      <w:r w:rsidR="00156F3C" w:rsidRPr="00566C44">
        <w:rPr>
          <w:rFonts w:ascii="Cursive standard" w:hAnsi="Cursive standard"/>
          <w:sz w:val="36"/>
          <w:szCs w:val="36"/>
        </w:rPr>
        <w:t>Mon prénom :</w:t>
      </w:r>
      <w:r w:rsidR="00156F3C">
        <w:rPr>
          <w:rFonts w:ascii="Cursive standard" w:hAnsi="Cursive standard"/>
          <w:sz w:val="36"/>
          <w:szCs w:val="36"/>
        </w:rPr>
        <w:tab/>
      </w:r>
    </w:p>
    <w:p w:rsidR="00156F3C" w:rsidRDefault="00EA71D4" w:rsidP="00156F3C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31775</wp:posOffset>
            </wp:positionV>
            <wp:extent cx="1443990" cy="1467485"/>
            <wp:effectExtent l="19050" t="0" r="3810" b="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D94">
        <w:rPr>
          <w:noProof/>
          <w:lang w:eastAsia="fr-FR"/>
        </w:rPr>
        <w:pict>
          <v:shape id="_x0000_s1038" type="#_x0000_t65" style="position:absolute;margin-left:434.9pt;margin-top:19.35pt;width:94.4pt;height:46.85pt;z-index:251682816;mso-position-horizontal-relative:text;mso-position-vertical-relative:text" fillcolor="#d8d8d8 [2732]" strokeweight="1pt">
            <v:shadow on="t" opacity=".5" offset="6pt,6pt"/>
          </v:shape>
        </w:pict>
      </w:r>
      <w:r w:rsidR="00156F3C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7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F3C" w:rsidRDefault="00156F3C" w:rsidP="00156F3C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156F3C" w:rsidRPr="004B7B95" w:rsidRDefault="00156F3C" w:rsidP="00156F3C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 xml:space="preserve">le </w:t>
      </w:r>
      <w:r>
        <w:rPr>
          <w:rFonts w:ascii="Script Ecole 2" w:hAnsi="Script Ecole 2"/>
          <w:sz w:val="36"/>
          <w:szCs w:val="36"/>
        </w:rPr>
        <w:t>U</w:t>
      </w:r>
    </w:p>
    <w:p w:rsidR="00156F3C" w:rsidRDefault="00156F3C" w:rsidP="00156F3C">
      <w:pPr>
        <w:spacing w:after="0"/>
      </w:pPr>
    </w:p>
    <w:p w:rsidR="00156F3C" w:rsidRPr="00401D8A" w:rsidRDefault="006A49F2" w:rsidP="00156F3C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UUUUU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156F3C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56F3C" w:rsidRPr="009B0E2E" w:rsidRDefault="00156F3C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156F3C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156F3C" w:rsidRPr="00B03139" w:rsidRDefault="00156F3C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U</w:t>
            </w:r>
          </w:p>
        </w:tc>
      </w:tr>
      <w:tr w:rsidR="00664540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64540" w:rsidRPr="009B0E2E" w:rsidRDefault="00664540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664540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664540" w:rsidRPr="00B03139" w:rsidRDefault="00664540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OU</w:t>
            </w:r>
          </w:p>
        </w:tc>
      </w:tr>
      <w:tr w:rsidR="00156F3C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56F3C" w:rsidRPr="009B0E2E" w:rsidRDefault="00156F3C" w:rsidP="00025107">
            <w:pPr>
              <w:rPr>
                <w:rFonts w:ascii="Script Ecole 2" w:hAnsi="Script Ecole 2"/>
              </w:rPr>
            </w:pPr>
          </w:p>
        </w:tc>
      </w:tr>
      <w:tr w:rsidR="00156F3C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156F3C" w:rsidRPr="00B03139" w:rsidRDefault="00156F3C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UC</w:t>
            </w:r>
          </w:p>
        </w:tc>
      </w:tr>
      <w:tr w:rsidR="00156F3C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56F3C" w:rsidRPr="009B0E2E" w:rsidRDefault="00156F3C" w:rsidP="00025107">
            <w:pPr>
              <w:rPr>
                <w:rFonts w:ascii="Script Ecole 2" w:hAnsi="Script Ecole 2"/>
              </w:rPr>
            </w:pPr>
          </w:p>
        </w:tc>
      </w:tr>
      <w:tr w:rsidR="00156F3C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156F3C" w:rsidRPr="00B03139" w:rsidRDefault="00664540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LOI</w:t>
            </w:r>
          </w:p>
        </w:tc>
      </w:tr>
      <w:tr w:rsidR="00664540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64540" w:rsidRPr="009B0E2E" w:rsidRDefault="00664540" w:rsidP="00025107">
            <w:pPr>
              <w:rPr>
                <w:rFonts w:ascii="Script Ecole 2" w:hAnsi="Script Ecole 2"/>
              </w:rPr>
            </w:pPr>
          </w:p>
        </w:tc>
      </w:tr>
      <w:tr w:rsidR="00664540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664540" w:rsidRPr="00B03139" w:rsidRDefault="00664540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FLOU</w:t>
            </w:r>
          </w:p>
        </w:tc>
      </w:tr>
      <w:tr w:rsidR="00156F3C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56F3C" w:rsidRPr="009B0E2E" w:rsidRDefault="00156F3C" w:rsidP="00025107">
            <w:pPr>
              <w:rPr>
                <w:rFonts w:ascii="Script Ecole 2" w:hAnsi="Script Ecole 2"/>
              </w:rPr>
            </w:pPr>
          </w:p>
        </w:tc>
      </w:tr>
    </w:tbl>
    <w:p w:rsidR="00156F3C" w:rsidRPr="00B03139" w:rsidRDefault="00156F3C" w:rsidP="00156F3C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LUI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664540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64540" w:rsidRPr="009B0E2E" w:rsidRDefault="00664540" w:rsidP="00025107">
            <w:pPr>
              <w:rPr>
                <w:rFonts w:ascii="Script Ecole 2" w:hAnsi="Script Ecole 2"/>
              </w:rPr>
            </w:pPr>
          </w:p>
        </w:tc>
      </w:tr>
    </w:tbl>
    <w:p w:rsidR="00664540" w:rsidRPr="00B03139" w:rsidRDefault="00664540" w:rsidP="00664540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DOUCE</w:t>
      </w:r>
    </w:p>
    <w:p w:rsidR="00C14555" w:rsidRDefault="00C14555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br w:type="page"/>
      </w:r>
    </w:p>
    <w:p w:rsidR="00C14555" w:rsidRPr="00566C44" w:rsidRDefault="00675D94" w:rsidP="00C1455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85888" arcsize="10923f">
            <v:shadow on="t" opacity=".5" offset="6pt,6pt"/>
          </v:roundrect>
        </w:pict>
      </w:r>
      <w:r w:rsidR="00C14555" w:rsidRPr="00566C44">
        <w:rPr>
          <w:rFonts w:ascii="Cursive standard" w:hAnsi="Cursive standard"/>
          <w:sz w:val="36"/>
          <w:szCs w:val="36"/>
        </w:rPr>
        <w:t>Mon prénom :</w:t>
      </w:r>
      <w:r w:rsidR="00C14555">
        <w:rPr>
          <w:rFonts w:ascii="Cursive standard" w:hAnsi="Cursive standard"/>
          <w:sz w:val="36"/>
          <w:szCs w:val="36"/>
        </w:rPr>
        <w:tab/>
      </w:r>
    </w:p>
    <w:p w:rsidR="00C14555" w:rsidRDefault="00675D94" w:rsidP="00C14555">
      <w:pPr>
        <w:spacing w:after="0" w:line="360" w:lineRule="auto"/>
      </w:pPr>
      <w:r>
        <w:rPr>
          <w:noProof/>
          <w:lang w:eastAsia="fr-FR"/>
        </w:rPr>
        <w:pict>
          <v:shape id="_x0000_s1040" type="#_x0000_t65" style="position:absolute;margin-left:434.9pt;margin-top:19.35pt;width:94.4pt;height:46.85pt;z-index:251686912" fillcolor="#d8d8d8 [2732]" strokeweight="1pt">
            <v:shadow on="t" opacity=".5" offset="6pt,6pt"/>
          </v:shape>
        </w:pict>
      </w:r>
      <w:r w:rsidR="00C14555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8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555" w:rsidRDefault="00EA71D4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952</wp:posOffset>
            </wp:positionH>
            <wp:positionV relativeFrom="paragraph">
              <wp:posOffset>120550</wp:posOffset>
            </wp:positionV>
            <wp:extent cx="1444993" cy="1323473"/>
            <wp:effectExtent l="19050" t="0" r="2807" b="0"/>
            <wp:wrapNone/>
            <wp:docPr id="2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48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55" w:rsidRPr="004B7B95">
        <w:rPr>
          <w:rFonts w:ascii="ChopinScript" w:hAnsi="ChopinScript"/>
          <w:sz w:val="48"/>
          <w:szCs w:val="48"/>
        </w:rPr>
        <w:t>Je m’entraîne à écrire</w:t>
      </w:r>
    </w:p>
    <w:p w:rsidR="00C14555" w:rsidRPr="004B7B95" w:rsidRDefault="00C14555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des lettres qui piquent en bas :</w:t>
      </w:r>
      <w:r w:rsidRPr="00C14555">
        <w:rPr>
          <w:rFonts w:ascii="Script Ecole 2" w:hAnsi="Script Ecole 2"/>
          <w:sz w:val="36"/>
          <w:szCs w:val="36"/>
        </w:rPr>
        <w:t>V, W</w:t>
      </w:r>
    </w:p>
    <w:p w:rsidR="00C14555" w:rsidRDefault="00C14555" w:rsidP="00C14555">
      <w:pPr>
        <w:spacing w:after="0"/>
      </w:pPr>
    </w:p>
    <w:p w:rsidR="00C14555" w:rsidRPr="00401D8A" w:rsidRDefault="006A49F2" w:rsidP="00C14555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VVVVVV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V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UV</w:t>
            </w:r>
          </w:p>
        </w:tc>
      </w:tr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C14555" w:rsidRPr="00B03139" w:rsidRDefault="00C14555" w:rsidP="00C14555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VIE</w:t>
      </w:r>
    </w:p>
    <w:p w:rsidR="00C14555" w:rsidRPr="00401D8A" w:rsidRDefault="006A49F2" w:rsidP="00C14555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WWWWW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W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VW</w:t>
            </w:r>
          </w:p>
        </w:tc>
      </w:tr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C14555" w:rsidRDefault="00C14555" w:rsidP="00C14555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WU</w:t>
      </w:r>
    </w:p>
    <w:p w:rsidR="00C14555" w:rsidRPr="00566C44" w:rsidRDefault="00675D94" w:rsidP="00C1455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1" style="position:absolute;margin-left:99.8pt;margin-top:-9.4pt;width:432.9pt;height:56.8pt;z-index:251689984" arcsize="10923f">
            <v:shadow on="t" opacity=".5" offset="6pt,6pt"/>
          </v:roundrect>
        </w:pict>
      </w:r>
      <w:r w:rsidR="00C14555" w:rsidRPr="00566C44">
        <w:rPr>
          <w:rFonts w:ascii="Cursive standard" w:hAnsi="Cursive standard"/>
          <w:sz w:val="36"/>
          <w:szCs w:val="36"/>
        </w:rPr>
        <w:t>Mon prénom :</w:t>
      </w:r>
      <w:r w:rsidR="00C14555">
        <w:rPr>
          <w:rFonts w:ascii="Cursive standard" w:hAnsi="Cursive standard"/>
          <w:sz w:val="36"/>
          <w:szCs w:val="36"/>
        </w:rPr>
        <w:tab/>
      </w:r>
    </w:p>
    <w:p w:rsidR="00C14555" w:rsidRDefault="00EA71D4" w:rsidP="00C14555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111</wp:posOffset>
            </wp:positionH>
            <wp:positionV relativeFrom="paragraph">
              <wp:posOffset>183949</wp:posOffset>
            </wp:positionV>
            <wp:extent cx="1470326" cy="1514193"/>
            <wp:effectExtent l="1905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60" cy="15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D94">
        <w:rPr>
          <w:noProof/>
          <w:lang w:eastAsia="fr-FR"/>
        </w:rPr>
        <w:pict>
          <v:shape id="_x0000_s1042" type="#_x0000_t65" style="position:absolute;margin-left:434.9pt;margin-top:19.35pt;width:94.4pt;height:46.85pt;z-index:251691008;mso-position-horizontal-relative:text;mso-position-vertical-relative:text" fillcolor="#d8d8d8 [2732]" strokeweight="1pt">
            <v:shadow on="t" opacity=".5" offset="6pt,6pt"/>
          </v:shape>
        </w:pict>
      </w:r>
      <w:r w:rsidR="00C14555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9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555" w:rsidRDefault="00C14555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C14555" w:rsidRPr="004B7B95" w:rsidRDefault="00C14555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 xml:space="preserve">le </w:t>
      </w:r>
      <w:r>
        <w:rPr>
          <w:rFonts w:ascii="Script Ecole 2" w:hAnsi="Script Ecole 2"/>
          <w:sz w:val="36"/>
          <w:szCs w:val="36"/>
        </w:rPr>
        <w:t>A</w:t>
      </w:r>
    </w:p>
    <w:p w:rsidR="00C14555" w:rsidRDefault="00C14555" w:rsidP="00C14555">
      <w:pPr>
        <w:spacing w:after="0"/>
      </w:pPr>
    </w:p>
    <w:p w:rsidR="00C14555" w:rsidRPr="00401D8A" w:rsidRDefault="006A49F2" w:rsidP="00C14555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AAAAA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A</w:t>
            </w:r>
          </w:p>
        </w:tc>
      </w:tr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VA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WA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LA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TA</w:t>
            </w:r>
          </w:p>
        </w:tc>
      </w:tr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0E51F3" w:rsidRDefault="00C14555" w:rsidP="009B0E2E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LAVE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C14555" w:rsidRPr="00B03139" w:rsidRDefault="00C14555" w:rsidP="00C14555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VOILA</w:t>
      </w:r>
    </w:p>
    <w:p w:rsidR="00C14555" w:rsidRDefault="00C14555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br w:type="page"/>
      </w:r>
    </w:p>
    <w:p w:rsidR="00C14555" w:rsidRPr="00566C44" w:rsidRDefault="00675D94" w:rsidP="00C1455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3" style="position:absolute;margin-left:99.8pt;margin-top:-9.4pt;width:432.9pt;height:56.8pt;z-index:251694080" arcsize="10923f">
            <v:shadow on="t" opacity=".5" offset="6pt,6pt"/>
          </v:roundrect>
        </w:pict>
      </w:r>
      <w:r w:rsidR="00C14555" w:rsidRPr="00566C44">
        <w:rPr>
          <w:rFonts w:ascii="Cursive standard" w:hAnsi="Cursive standard"/>
          <w:sz w:val="36"/>
          <w:szCs w:val="36"/>
        </w:rPr>
        <w:t>Mon prénom :</w:t>
      </w:r>
      <w:r w:rsidR="00C14555">
        <w:rPr>
          <w:rFonts w:ascii="Cursive standard" w:hAnsi="Cursive standard"/>
          <w:sz w:val="36"/>
          <w:szCs w:val="36"/>
        </w:rPr>
        <w:tab/>
      </w:r>
    </w:p>
    <w:p w:rsidR="00C14555" w:rsidRDefault="00EA71D4" w:rsidP="00C14555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951</wp:posOffset>
            </wp:positionH>
            <wp:positionV relativeFrom="paragraph">
              <wp:posOffset>183949</wp:posOffset>
            </wp:positionV>
            <wp:extent cx="1448803" cy="1443473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6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D94">
        <w:rPr>
          <w:noProof/>
          <w:lang w:eastAsia="fr-FR"/>
        </w:rPr>
        <w:pict>
          <v:shape id="_x0000_s1044" type="#_x0000_t65" style="position:absolute;margin-left:434.9pt;margin-top:19.35pt;width:94.4pt;height:46.85pt;z-index:251695104;mso-position-horizontal-relative:text;mso-position-vertical-relative:text" fillcolor="#d8d8d8 [2732]" strokeweight="1pt">
            <v:shadow on="t" opacity=".5" offset="6pt,6pt"/>
          </v:shape>
        </w:pict>
      </w:r>
      <w:r w:rsidR="00C14555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10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555" w:rsidRDefault="00C14555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C14555" w:rsidRPr="004B7B95" w:rsidRDefault="00C14555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des lettres avec un trait qui descend:</w:t>
      </w:r>
      <w:r>
        <w:rPr>
          <w:rFonts w:ascii="Script Ecole 2" w:hAnsi="Script Ecole 2"/>
          <w:sz w:val="36"/>
          <w:szCs w:val="36"/>
        </w:rPr>
        <w:t xml:space="preserve"> P, B</w:t>
      </w:r>
    </w:p>
    <w:p w:rsidR="00C14555" w:rsidRDefault="00C14555" w:rsidP="00C14555">
      <w:pPr>
        <w:spacing w:after="0"/>
      </w:pPr>
    </w:p>
    <w:p w:rsidR="00C14555" w:rsidRPr="00401D8A" w:rsidRDefault="006A49F2" w:rsidP="00C14555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PPPPP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P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DP</w:t>
            </w:r>
          </w:p>
        </w:tc>
      </w:tr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C14555" w:rsidRPr="00B03139" w:rsidRDefault="00C14555" w:rsidP="00C14555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PILE</w:t>
      </w:r>
    </w:p>
    <w:p w:rsidR="00C14555" w:rsidRPr="00401D8A" w:rsidRDefault="006A49F2" w:rsidP="00C14555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BBBBBB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B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PB</w:t>
            </w:r>
          </w:p>
        </w:tc>
      </w:tr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C14555" w:rsidRDefault="00C14555" w:rsidP="00C14555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BAL</w:t>
      </w:r>
    </w:p>
    <w:p w:rsidR="00C14555" w:rsidRPr="00566C44" w:rsidRDefault="00675D94" w:rsidP="00C1455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5" style="position:absolute;margin-left:99.8pt;margin-top:-9.4pt;width:432.9pt;height:56.8pt;z-index:251698176" arcsize="10923f">
            <v:shadow on="t" opacity=".5" offset="6pt,6pt"/>
          </v:roundrect>
        </w:pict>
      </w:r>
      <w:r w:rsidR="00C14555" w:rsidRPr="00566C44">
        <w:rPr>
          <w:rFonts w:ascii="Cursive standard" w:hAnsi="Cursive standard"/>
          <w:sz w:val="36"/>
          <w:szCs w:val="36"/>
        </w:rPr>
        <w:t>Mon prénom :</w:t>
      </w:r>
      <w:r w:rsidR="00C14555">
        <w:rPr>
          <w:rFonts w:ascii="Cursive standard" w:hAnsi="Cursive standard"/>
          <w:sz w:val="36"/>
          <w:szCs w:val="36"/>
        </w:rPr>
        <w:tab/>
      </w:r>
    </w:p>
    <w:p w:rsidR="00C14555" w:rsidRDefault="00675D94" w:rsidP="00C14555">
      <w:pPr>
        <w:spacing w:after="0" w:line="360" w:lineRule="auto"/>
      </w:pPr>
      <w:r>
        <w:rPr>
          <w:noProof/>
          <w:lang w:eastAsia="fr-FR"/>
        </w:rPr>
        <w:pict>
          <v:shape id="_x0000_s1046" type="#_x0000_t65" style="position:absolute;margin-left:434.9pt;margin-top:19.35pt;width:94.4pt;height:46.85pt;z-index:251699200" fillcolor="#d8d8d8 [2732]" strokeweight="1pt">
            <v:shadow on="t" opacity=".5" offset="6pt,6pt"/>
          </v:shape>
        </w:pict>
      </w:r>
      <w:r w:rsidR="00C14555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11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555" w:rsidRDefault="00EA71D4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376045" cy="1371600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55" w:rsidRPr="004B7B95">
        <w:rPr>
          <w:rFonts w:ascii="ChopinScript" w:hAnsi="ChopinScript"/>
          <w:sz w:val="48"/>
          <w:szCs w:val="48"/>
        </w:rPr>
        <w:t>Je m’entraîne à écrire</w:t>
      </w:r>
    </w:p>
    <w:p w:rsidR="00C14555" w:rsidRPr="004B7B95" w:rsidRDefault="00C14555" w:rsidP="00C14555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des lettres avec un trait qui descend :</w:t>
      </w:r>
      <w:r>
        <w:rPr>
          <w:rFonts w:ascii="Script Ecole 2" w:hAnsi="Script Ecole 2"/>
          <w:sz w:val="36"/>
          <w:szCs w:val="36"/>
        </w:rPr>
        <w:t>R, K</w:t>
      </w:r>
    </w:p>
    <w:p w:rsidR="00C14555" w:rsidRDefault="00C14555" w:rsidP="00C14555">
      <w:pPr>
        <w:spacing w:after="0"/>
      </w:pPr>
    </w:p>
    <w:p w:rsidR="00C14555" w:rsidRPr="00C14555" w:rsidRDefault="006A49F2" w:rsidP="00C14555">
      <w:pPr>
        <w:spacing w:after="0"/>
        <w:rPr>
          <w:rFonts w:ascii="Times New Roman" w:hAnsi="Times New Roman" w:cs="Times New Roman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RRRRR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R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C14555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PR</w:t>
            </w:r>
          </w:p>
        </w:tc>
      </w:tr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C14555" w:rsidRPr="00B03139" w:rsidRDefault="000F75FA" w:rsidP="00C14555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RAT</w:t>
      </w:r>
    </w:p>
    <w:p w:rsidR="00C14555" w:rsidRPr="00401D8A" w:rsidRDefault="006A49F2" w:rsidP="00C14555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KKKKK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C14555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0F75FA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K</w:t>
            </w:r>
          </w:p>
        </w:tc>
      </w:tr>
      <w:tr w:rsidR="00C14555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  <w:tr w:rsidR="00C14555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C14555" w:rsidRPr="00B03139" w:rsidRDefault="000F75FA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RK</w:t>
            </w:r>
          </w:p>
        </w:tc>
      </w:tr>
      <w:tr w:rsidR="00C14555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C14555" w:rsidRPr="009B0E2E" w:rsidRDefault="00C14555" w:rsidP="00025107">
            <w:pPr>
              <w:rPr>
                <w:rFonts w:ascii="Script Ecole 2" w:hAnsi="Script Ecole 2"/>
              </w:rPr>
            </w:pPr>
          </w:p>
        </w:tc>
      </w:tr>
    </w:tbl>
    <w:p w:rsidR="00C14555" w:rsidRDefault="000F75FA" w:rsidP="00C14555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KAKI</w:t>
      </w:r>
    </w:p>
    <w:p w:rsidR="000F75FA" w:rsidRPr="00566C44" w:rsidRDefault="00675D94" w:rsidP="000F75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7" style="position:absolute;margin-left:99.8pt;margin-top:-9.4pt;width:432.9pt;height:56.8pt;z-index:251702272" arcsize="10923f">
            <v:shadow on="t" opacity=".5" offset="6pt,6pt"/>
          </v:roundrect>
        </w:pict>
      </w:r>
      <w:r w:rsidR="000F75FA" w:rsidRPr="00566C44">
        <w:rPr>
          <w:rFonts w:ascii="Cursive standard" w:hAnsi="Cursive standard"/>
          <w:sz w:val="36"/>
          <w:szCs w:val="36"/>
        </w:rPr>
        <w:t>Mon prénom :</w:t>
      </w:r>
      <w:r w:rsidR="000F75FA">
        <w:rPr>
          <w:rFonts w:ascii="Cursive standard" w:hAnsi="Cursive standard"/>
          <w:sz w:val="36"/>
          <w:szCs w:val="36"/>
        </w:rPr>
        <w:tab/>
      </w:r>
    </w:p>
    <w:p w:rsidR="000F75FA" w:rsidRDefault="00675D94" w:rsidP="000F75FA">
      <w:pPr>
        <w:spacing w:after="0" w:line="360" w:lineRule="auto"/>
      </w:pPr>
      <w:r>
        <w:rPr>
          <w:noProof/>
          <w:lang w:eastAsia="fr-FR"/>
        </w:rPr>
        <w:pict>
          <v:shape id="_x0000_s1048" type="#_x0000_t65" style="position:absolute;margin-left:434.9pt;margin-top:19.35pt;width:94.4pt;height:46.85pt;z-index:251703296" fillcolor="#d8d8d8 [2732]" strokeweight="1pt">
            <v:shadow on="t" opacity=".5" offset="6pt,6pt"/>
          </v:shape>
        </w:pict>
      </w:r>
      <w:r w:rsidR="000F75FA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12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5FA" w:rsidRDefault="00EA71D4" w:rsidP="000F75FA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1490345" cy="1371600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5FA" w:rsidRPr="004B7B95">
        <w:rPr>
          <w:rFonts w:ascii="ChopinScript" w:hAnsi="ChopinScript"/>
          <w:sz w:val="48"/>
          <w:szCs w:val="48"/>
        </w:rPr>
        <w:t>Je m’entraîne à écrire</w:t>
      </w:r>
    </w:p>
    <w:p w:rsidR="000F75FA" w:rsidRPr="004B7B95" w:rsidRDefault="006A49F2" w:rsidP="000F75FA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les lettres</w:t>
      </w:r>
      <w:r w:rsidR="000F75FA">
        <w:rPr>
          <w:rFonts w:ascii="ChopinScript" w:hAnsi="ChopinScript"/>
          <w:sz w:val="48"/>
          <w:szCs w:val="48"/>
        </w:rPr>
        <w:t> :</w:t>
      </w:r>
      <w:r>
        <w:rPr>
          <w:rFonts w:ascii="Script Ecole 2" w:hAnsi="Script Ecole 2"/>
          <w:sz w:val="36"/>
          <w:szCs w:val="36"/>
        </w:rPr>
        <w:t xml:space="preserve"> M </w:t>
      </w:r>
      <w:r w:rsidRPr="006A49F2">
        <w:rPr>
          <w:rFonts w:ascii="ChopinScript" w:hAnsi="ChopinScript"/>
          <w:sz w:val="48"/>
          <w:szCs w:val="48"/>
        </w:rPr>
        <w:t>et</w:t>
      </w:r>
      <w:r>
        <w:rPr>
          <w:rFonts w:ascii="Script Ecole 2" w:hAnsi="Script Ecole 2"/>
          <w:sz w:val="36"/>
          <w:szCs w:val="36"/>
        </w:rPr>
        <w:t xml:space="preserve"> X</w:t>
      </w:r>
    </w:p>
    <w:p w:rsidR="000F75FA" w:rsidRDefault="000F75FA" w:rsidP="000F75FA">
      <w:pPr>
        <w:spacing w:after="0"/>
      </w:pPr>
    </w:p>
    <w:p w:rsidR="000F75FA" w:rsidRPr="00401D8A" w:rsidRDefault="006A49F2" w:rsidP="000F75FA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MMMMM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0F75FA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F75FA" w:rsidRPr="009B0E2E" w:rsidRDefault="000F75FA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0F75F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0F75FA" w:rsidRPr="00B03139" w:rsidRDefault="006A49F2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M</w:t>
            </w:r>
          </w:p>
        </w:tc>
      </w:tr>
      <w:tr w:rsidR="000F75FA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F75FA" w:rsidRPr="009B0E2E" w:rsidRDefault="000F75FA" w:rsidP="00025107">
            <w:pPr>
              <w:rPr>
                <w:rFonts w:ascii="Script Ecole 2" w:hAnsi="Script Ecole 2"/>
              </w:rPr>
            </w:pPr>
          </w:p>
        </w:tc>
      </w:tr>
      <w:tr w:rsidR="000F75F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0F75FA" w:rsidRPr="00B03139" w:rsidRDefault="006A49F2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MA</w:t>
            </w:r>
          </w:p>
        </w:tc>
      </w:tr>
      <w:tr w:rsidR="000F75FA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F75FA" w:rsidRPr="009B0E2E" w:rsidRDefault="000F75FA" w:rsidP="00025107">
            <w:pPr>
              <w:rPr>
                <w:rFonts w:ascii="Script Ecole 2" w:hAnsi="Script Ecole 2"/>
              </w:rPr>
            </w:pPr>
          </w:p>
        </w:tc>
      </w:tr>
    </w:tbl>
    <w:p w:rsidR="000F75FA" w:rsidRPr="00B03139" w:rsidRDefault="006A49F2" w:rsidP="000F75FA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MOI</w:t>
      </w:r>
    </w:p>
    <w:p w:rsidR="000F75FA" w:rsidRPr="00401D8A" w:rsidRDefault="006A49F2" w:rsidP="000F75FA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XXXXX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0F75FA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F75FA" w:rsidRPr="009B0E2E" w:rsidRDefault="000F75FA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0F75F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0F75FA" w:rsidRPr="00B03139" w:rsidRDefault="006A49F2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X</w:t>
            </w:r>
          </w:p>
        </w:tc>
      </w:tr>
      <w:tr w:rsidR="000F75FA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F75FA" w:rsidRPr="009B0E2E" w:rsidRDefault="000F75FA" w:rsidP="00025107">
            <w:pPr>
              <w:rPr>
                <w:rFonts w:ascii="Script Ecole 2" w:hAnsi="Script Ecole 2"/>
              </w:rPr>
            </w:pPr>
          </w:p>
        </w:tc>
      </w:tr>
      <w:tr w:rsidR="000F75FA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0F75FA" w:rsidRPr="00B03139" w:rsidRDefault="006A49F2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MX</w:t>
            </w:r>
          </w:p>
        </w:tc>
      </w:tr>
      <w:tr w:rsidR="000F75FA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F75FA" w:rsidRPr="009B0E2E" w:rsidRDefault="000F75FA" w:rsidP="00025107">
            <w:pPr>
              <w:rPr>
                <w:rFonts w:ascii="Script Ecole 2" w:hAnsi="Script Ecole 2"/>
              </w:rPr>
            </w:pPr>
          </w:p>
        </w:tc>
      </w:tr>
    </w:tbl>
    <w:p w:rsidR="000F75FA" w:rsidRDefault="006A49F2" w:rsidP="000F75FA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WX</w:t>
      </w:r>
    </w:p>
    <w:p w:rsidR="006A49F2" w:rsidRPr="00566C44" w:rsidRDefault="00675D94" w:rsidP="006A49F2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9" style="position:absolute;margin-left:99.8pt;margin-top:-9.4pt;width:432.9pt;height:56.8pt;z-index:251706368" arcsize="10923f">
            <v:shadow on="t" opacity=".5" offset="6pt,6pt"/>
          </v:roundrect>
        </w:pict>
      </w:r>
      <w:r w:rsidR="006A49F2" w:rsidRPr="00566C44">
        <w:rPr>
          <w:rFonts w:ascii="Cursive standard" w:hAnsi="Cursive standard"/>
          <w:sz w:val="36"/>
          <w:szCs w:val="36"/>
        </w:rPr>
        <w:t>Mon prénom :</w:t>
      </w:r>
      <w:r w:rsidR="006A49F2">
        <w:rPr>
          <w:rFonts w:ascii="Cursive standard" w:hAnsi="Cursive standard"/>
          <w:sz w:val="36"/>
          <w:szCs w:val="36"/>
        </w:rPr>
        <w:tab/>
      </w:r>
    </w:p>
    <w:p w:rsidR="006A49F2" w:rsidRDefault="00675D94" w:rsidP="006A49F2">
      <w:pPr>
        <w:spacing w:after="0" w:line="360" w:lineRule="auto"/>
      </w:pPr>
      <w:r>
        <w:rPr>
          <w:noProof/>
          <w:lang w:eastAsia="fr-FR"/>
        </w:rPr>
        <w:pict>
          <v:shape id="_x0000_s1050" type="#_x0000_t65" style="position:absolute;margin-left:434.9pt;margin-top:19.35pt;width:94.4pt;height:46.85pt;z-index:251707392" fillcolor="#d8d8d8 [2732]" strokeweight="1pt">
            <v:shadow on="t" opacity=".5" offset="6pt,6pt"/>
          </v:shape>
        </w:pict>
      </w:r>
      <w:r w:rsidR="006A49F2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13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9F2" w:rsidRDefault="00EA71D4" w:rsidP="006A49F2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1299210" cy="1467485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9F2" w:rsidRPr="004B7B95">
        <w:rPr>
          <w:rFonts w:ascii="ChopinScript" w:hAnsi="ChopinScript"/>
          <w:sz w:val="48"/>
          <w:szCs w:val="48"/>
        </w:rPr>
        <w:t>Je m’entraîne à écrire</w:t>
      </w:r>
    </w:p>
    <w:p w:rsidR="006A49F2" w:rsidRPr="004B7B95" w:rsidRDefault="006A49F2" w:rsidP="006A49F2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les lettres :</w:t>
      </w:r>
      <w:r>
        <w:rPr>
          <w:rFonts w:ascii="Script Ecole 2" w:hAnsi="Script Ecole 2"/>
          <w:sz w:val="36"/>
          <w:szCs w:val="36"/>
        </w:rPr>
        <w:t xml:space="preserve"> J </w:t>
      </w:r>
      <w:r w:rsidRPr="006A49F2">
        <w:rPr>
          <w:rFonts w:ascii="ChopinScript" w:hAnsi="ChopinScript"/>
          <w:sz w:val="48"/>
          <w:szCs w:val="48"/>
        </w:rPr>
        <w:t>et</w:t>
      </w:r>
      <w:r>
        <w:rPr>
          <w:rFonts w:ascii="Script Ecole 2" w:hAnsi="Script Ecole 2"/>
          <w:sz w:val="36"/>
          <w:szCs w:val="36"/>
        </w:rPr>
        <w:t xml:space="preserve"> Y</w:t>
      </w:r>
    </w:p>
    <w:p w:rsidR="006A49F2" w:rsidRDefault="006A49F2" w:rsidP="006A49F2">
      <w:pPr>
        <w:spacing w:after="0"/>
      </w:pPr>
    </w:p>
    <w:p w:rsidR="006A49F2" w:rsidRPr="00401D8A" w:rsidRDefault="006A49F2" w:rsidP="006A49F2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JJJJJJ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6A49F2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A49F2" w:rsidRPr="009B0E2E" w:rsidRDefault="006A49F2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6A49F2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6A49F2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J</w:t>
            </w:r>
          </w:p>
        </w:tc>
      </w:tr>
      <w:tr w:rsidR="006A49F2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A49F2" w:rsidRPr="009B0E2E" w:rsidRDefault="006A49F2" w:rsidP="00025107">
            <w:pPr>
              <w:rPr>
                <w:rFonts w:ascii="Script Ecole 2" w:hAnsi="Script Ecole 2"/>
              </w:rPr>
            </w:pPr>
          </w:p>
        </w:tc>
      </w:tr>
      <w:tr w:rsidR="006A49F2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6A49F2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IJ</w:t>
            </w:r>
          </w:p>
        </w:tc>
      </w:tr>
      <w:tr w:rsidR="006A49F2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A49F2" w:rsidRPr="009B0E2E" w:rsidRDefault="006A49F2" w:rsidP="00025107">
            <w:pPr>
              <w:rPr>
                <w:rFonts w:ascii="Script Ecole 2" w:hAnsi="Script Ecole 2"/>
              </w:rPr>
            </w:pPr>
          </w:p>
        </w:tc>
      </w:tr>
    </w:tbl>
    <w:p w:rsidR="006A49F2" w:rsidRPr="00B03139" w:rsidRDefault="007A32B6" w:rsidP="006A49F2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JOLI</w:t>
      </w:r>
    </w:p>
    <w:p w:rsidR="006A49F2" w:rsidRPr="00401D8A" w:rsidRDefault="006A49F2" w:rsidP="006A49F2">
      <w:pPr>
        <w:spacing w:after="0"/>
        <w:rPr>
          <w:rFonts w:ascii="Maternellecolor graphisme" w:hAnsi="Maternellecolor graphisme"/>
          <w:sz w:val="160"/>
          <w:szCs w:val="160"/>
        </w:rPr>
      </w:pPr>
    </w:p>
    <w:tbl>
      <w:tblPr>
        <w:tblStyle w:val="Grilledutableau"/>
        <w:tblW w:w="0" w:type="auto"/>
        <w:tblLook w:val="04A0"/>
      </w:tblPr>
      <w:tblGrid>
        <w:gridCol w:w="10912"/>
      </w:tblGrid>
      <w:tr w:rsidR="006A49F2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A49F2" w:rsidRPr="009B0E2E" w:rsidRDefault="006A49F2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6A49F2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6A49F2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Y</w:t>
            </w:r>
          </w:p>
        </w:tc>
      </w:tr>
      <w:tr w:rsidR="006A49F2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A49F2" w:rsidRPr="009B0E2E" w:rsidRDefault="006A49F2" w:rsidP="00025107">
            <w:pPr>
              <w:rPr>
                <w:rFonts w:ascii="Script Ecole 2" w:hAnsi="Script Ecole 2"/>
              </w:rPr>
            </w:pPr>
          </w:p>
        </w:tc>
      </w:tr>
      <w:tr w:rsidR="006A49F2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6A49F2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YOYO</w:t>
            </w:r>
          </w:p>
        </w:tc>
      </w:tr>
      <w:tr w:rsidR="006A49F2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6A49F2" w:rsidRPr="009B0E2E" w:rsidRDefault="006A49F2" w:rsidP="00025107">
            <w:pPr>
              <w:rPr>
                <w:rFonts w:ascii="Script Ecole 2" w:hAnsi="Script Ecole 2"/>
              </w:rPr>
            </w:pPr>
          </w:p>
        </w:tc>
      </w:tr>
    </w:tbl>
    <w:p w:rsidR="006A49F2" w:rsidRDefault="007A32B6" w:rsidP="006A49F2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YOUPI</w:t>
      </w:r>
    </w:p>
    <w:p w:rsidR="007A32B6" w:rsidRPr="00566C44" w:rsidRDefault="00675D94" w:rsidP="007A32B6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51" style="position:absolute;margin-left:99.8pt;margin-top:-9.4pt;width:432.9pt;height:56.8pt;z-index:251710464" arcsize="10923f">
            <v:shadow on="t" opacity=".5" offset="6pt,6pt"/>
          </v:roundrect>
        </w:pict>
      </w:r>
      <w:r w:rsidR="007A32B6" w:rsidRPr="00566C44">
        <w:rPr>
          <w:rFonts w:ascii="Cursive standard" w:hAnsi="Cursive standard"/>
          <w:sz w:val="36"/>
          <w:szCs w:val="36"/>
        </w:rPr>
        <w:t>Mon prénom :</w:t>
      </w:r>
      <w:r w:rsidR="007A32B6">
        <w:rPr>
          <w:rFonts w:ascii="Cursive standard" w:hAnsi="Cursive standard"/>
          <w:sz w:val="36"/>
          <w:szCs w:val="36"/>
        </w:rPr>
        <w:tab/>
      </w:r>
    </w:p>
    <w:p w:rsidR="007A32B6" w:rsidRDefault="00675D94" w:rsidP="007A32B6">
      <w:pPr>
        <w:spacing w:after="0" w:line="360" w:lineRule="auto"/>
      </w:pPr>
      <w:r>
        <w:rPr>
          <w:noProof/>
          <w:lang w:eastAsia="fr-FR"/>
        </w:rPr>
        <w:pict>
          <v:shape id="_x0000_s1052" type="#_x0000_t65" style="position:absolute;margin-left:434.9pt;margin-top:19.35pt;width:94.4pt;height:46.85pt;z-index:251711488" fillcolor="#d8d8d8 [2732]" strokeweight="1pt">
            <v:shadow on="t" opacity=".5" offset="6pt,6pt"/>
          </v:shape>
        </w:pict>
      </w:r>
      <w:r w:rsidR="007A32B6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14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B6" w:rsidRDefault="00EA71D4" w:rsidP="007A32B6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4016</wp:posOffset>
            </wp:positionH>
            <wp:positionV relativeFrom="paragraph">
              <wp:posOffset>48360</wp:posOffset>
            </wp:positionV>
            <wp:extent cx="1328486" cy="1347537"/>
            <wp:effectExtent l="19050" t="0" r="5014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2B6" w:rsidRPr="004B7B95">
        <w:rPr>
          <w:rFonts w:ascii="ChopinScript" w:hAnsi="ChopinScript"/>
          <w:sz w:val="48"/>
          <w:szCs w:val="48"/>
        </w:rPr>
        <w:t>Je m’entraîne à écrire</w:t>
      </w:r>
    </w:p>
    <w:p w:rsidR="007A32B6" w:rsidRPr="004B7B95" w:rsidRDefault="007A32B6" w:rsidP="007A32B6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les lettres :</w:t>
      </w:r>
      <w:r>
        <w:rPr>
          <w:rFonts w:ascii="Script Ecole 2" w:hAnsi="Script Ecole 2"/>
          <w:sz w:val="36"/>
          <w:szCs w:val="36"/>
        </w:rPr>
        <w:t xml:space="preserve"> N </w:t>
      </w:r>
      <w:r w:rsidRPr="006A49F2">
        <w:rPr>
          <w:rFonts w:ascii="ChopinScript" w:hAnsi="ChopinScript"/>
          <w:sz w:val="48"/>
          <w:szCs w:val="48"/>
        </w:rPr>
        <w:t>et</w:t>
      </w:r>
      <w:r>
        <w:rPr>
          <w:rFonts w:ascii="Script Ecole 2" w:hAnsi="Script Ecole 2"/>
          <w:sz w:val="36"/>
          <w:szCs w:val="36"/>
        </w:rPr>
        <w:t xml:space="preserve"> G</w:t>
      </w:r>
    </w:p>
    <w:p w:rsidR="007A32B6" w:rsidRDefault="007A32B6" w:rsidP="007A32B6">
      <w:pPr>
        <w:spacing w:after="0"/>
      </w:pPr>
    </w:p>
    <w:p w:rsidR="007A32B6" w:rsidRPr="00401D8A" w:rsidRDefault="007A32B6" w:rsidP="007A32B6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NNNNN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7A32B6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N</w:t>
            </w:r>
          </w:p>
        </w:tc>
      </w:tr>
      <w:tr w:rsidR="007A32B6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NI</w:t>
            </w:r>
          </w:p>
        </w:tc>
      </w:tr>
      <w:tr w:rsidR="007A32B6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</w:tbl>
    <w:p w:rsidR="007A32B6" w:rsidRPr="00B03139" w:rsidRDefault="007A32B6" w:rsidP="007A32B6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MAMAN</w:t>
      </w:r>
    </w:p>
    <w:p w:rsidR="007A32B6" w:rsidRPr="00401D8A" w:rsidRDefault="007A32B6" w:rsidP="007A32B6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GGGGG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7A32B6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G</w:t>
            </w:r>
          </w:p>
        </w:tc>
      </w:tr>
      <w:tr w:rsidR="007A32B6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OG</w:t>
            </w:r>
          </w:p>
        </w:tc>
      </w:tr>
      <w:tr w:rsidR="007A32B6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</w:tbl>
    <w:p w:rsidR="007A32B6" w:rsidRDefault="007A32B6" w:rsidP="007A32B6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AGE</w:t>
      </w:r>
    </w:p>
    <w:p w:rsidR="007A32B6" w:rsidRPr="00566C44" w:rsidRDefault="00675D94" w:rsidP="007A32B6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53" style="position:absolute;margin-left:99.8pt;margin-top:-9.4pt;width:432.9pt;height:56.8pt;z-index:251714560" arcsize="10923f">
            <v:shadow on="t" opacity=".5" offset="6pt,6pt"/>
          </v:roundrect>
        </w:pict>
      </w:r>
      <w:r w:rsidR="007A32B6" w:rsidRPr="00566C44">
        <w:rPr>
          <w:rFonts w:ascii="Cursive standard" w:hAnsi="Cursive standard"/>
          <w:sz w:val="36"/>
          <w:szCs w:val="36"/>
        </w:rPr>
        <w:t>Mon prénom :</w:t>
      </w:r>
      <w:r w:rsidR="007A32B6">
        <w:rPr>
          <w:rFonts w:ascii="Cursive standard" w:hAnsi="Cursive standard"/>
          <w:sz w:val="36"/>
          <w:szCs w:val="36"/>
        </w:rPr>
        <w:tab/>
      </w:r>
    </w:p>
    <w:p w:rsidR="007A32B6" w:rsidRDefault="002672D8" w:rsidP="007A32B6">
      <w:pPr>
        <w:spacing w:after="0"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5110</wp:posOffset>
            </wp:positionV>
            <wp:extent cx="1423670" cy="1495425"/>
            <wp:effectExtent l="1905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D94">
        <w:rPr>
          <w:noProof/>
          <w:lang w:eastAsia="fr-FR"/>
        </w:rPr>
        <w:pict>
          <v:shape id="_x0000_s1054" type="#_x0000_t65" style="position:absolute;margin-left:434.9pt;margin-top:19.35pt;width:94.4pt;height:46.85pt;z-index:251715584;mso-position-horizontal-relative:text;mso-position-vertical-relative:text" fillcolor="#d8d8d8 [2732]" strokeweight="1pt">
            <v:shadow on="t" opacity=".5" offset="6pt,6pt"/>
          </v:shape>
        </w:pict>
      </w:r>
      <w:r w:rsidR="007A32B6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15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B6" w:rsidRDefault="007A32B6" w:rsidP="007A32B6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7A32B6" w:rsidRPr="004B7B95" w:rsidRDefault="007A32B6" w:rsidP="007A32B6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la lettre :</w:t>
      </w:r>
      <w:r>
        <w:rPr>
          <w:rFonts w:ascii="Script Ecole 2" w:hAnsi="Script Ecole 2"/>
          <w:sz w:val="36"/>
          <w:szCs w:val="36"/>
        </w:rPr>
        <w:t xml:space="preserve"> S</w:t>
      </w:r>
    </w:p>
    <w:p w:rsidR="007A32B6" w:rsidRDefault="007A32B6" w:rsidP="007A32B6">
      <w:pPr>
        <w:spacing w:after="0"/>
      </w:pPr>
    </w:p>
    <w:p w:rsidR="007A32B6" w:rsidRPr="00401D8A" w:rsidRDefault="007A32B6" w:rsidP="007A32B6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SSSSS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7A32B6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S</w:t>
            </w:r>
          </w:p>
        </w:tc>
      </w:tr>
      <w:tr w:rsidR="007A32B6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SA</w:t>
            </w:r>
          </w:p>
        </w:tc>
      </w:tr>
      <w:tr w:rsidR="007A32B6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</w:tbl>
    <w:p w:rsidR="007A32B6" w:rsidRPr="00B03139" w:rsidRDefault="007A32B6" w:rsidP="007A32B6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SOUS</w:t>
      </w:r>
    </w:p>
    <w:p w:rsidR="007A32B6" w:rsidRPr="00401D8A" w:rsidRDefault="007A32B6" w:rsidP="007A32B6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SSSSS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7A32B6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EE31B9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SON</w:t>
            </w:r>
          </w:p>
        </w:tc>
      </w:tr>
      <w:tr w:rsidR="007A32B6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IL PASSE</w:t>
            </w:r>
          </w:p>
        </w:tc>
      </w:tr>
      <w:tr w:rsidR="007A32B6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</w:tbl>
    <w:p w:rsidR="007A32B6" w:rsidRDefault="007A32B6" w:rsidP="007A32B6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UNE TASSE</w:t>
      </w:r>
    </w:p>
    <w:p w:rsidR="007A32B6" w:rsidRPr="00566C44" w:rsidRDefault="00675D94" w:rsidP="007A32B6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55" style="position:absolute;margin-left:99.8pt;margin-top:-9.4pt;width:432.9pt;height:56.8pt;z-index:251718656" arcsize="10923f">
            <v:shadow on="t" opacity=".5" offset="6pt,6pt"/>
          </v:roundrect>
        </w:pict>
      </w:r>
      <w:r w:rsidR="007A32B6" w:rsidRPr="00566C44">
        <w:rPr>
          <w:rFonts w:ascii="Cursive standard" w:hAnsi="Cursive standard"/>
          <w:sz w:val="36"/>
          <w:szCs w:val="36"/>
        </w:rPr>
        <w:t>Mon prénom :</w:t>
      </w:r>
      <w:r w:rsidR="007A32B6">
        <w:rPr>
          <w:rFonts w:ascii="Cursive standard" w:hAnsi="Cursive standard"/>
          <w:sz w:val="36"/>
          <w:szCs w:val="36"/>
        </w:rPr>
        <w:tab/>
      </w:r>
    </w:p>
    <w:p w:rsidR="007A32B6" w:rsidRDefault="00675D94" w:rsidP="007A32B6">
      <w:pPr>
        <w:spacing w:after="0" w:line="360" w:lineRule="auto"/>
      </w:pPr>
      <w:r>
        <w:rPr>
          <w:noProof/>
          <w:lang w:eastAsia="fr-FR"/>
        </w:rPr>
        <w:pict>
          <v:shape id="_x0000_s1056" type="#_x0000_t65" style="position:absolute;margin-left:434.9pt;margin-top:19.35pt;width:94.4pt;height:46.85pt;z-index:251719680" fillcolor="#d8d8d8 [2732]" strokeweight="1pt">
            <v:shadow on="t" opacity=".5" offset="6pt,6pt"/>
          </v:shape>
        </w:pict>
      </w:r>
      <w:r w:rsidR="007A32B6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41935</wp:posOffset>
            </wp:positionV>
            <wp:extent cx="353060" cy="343535"/>
            <wp:effectExtent l="19050" t="0" r="8890" b="0"/>
            <wp:wrapNone/>
            <wp:docPr id="16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B6" w:rsidRDefault="00EA71D4" w:rsidP="007A32B6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417955" cy="1395095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2B6" w:rsidRPr="004B7B95">
        <w:rPr>
          <w:rFonts w:ascii="ChopinScript" w:hAnsi="ChopinScript"/>
          <w:sz w:val="48"/>
          <w:szCs w:val="48"/>
        </w:rPr>
        <w:t>Je m’entraîne à écrire</w:t>
      </w:r>
    </w:p>
    <w:p w:rsidR="007A32B6" w:rsidRPr="004B7B95" w:rsidRDefault="007A32B6" w:rsidP="007A32B6">
      <w:pPr>
        <w:spacing w:after="0" w:line="360" w:lineRule="auto"/>
        <w:ind w:left="2829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sz w:val="48"/>
          <w:szCs w:val="48"/>
        </w:rPr>
        <w:t>la lettre :</w:t>
      </w:r>
      <w:r>
        <w:rPr>
          <w:rFonts w:ascii="Script Ecole 2" w:hAnsi="Script Ecole 2"/>
          <w:sz w:val="36"/>
          <w:szCs w:val="36"/>
        </w:rPr>
        <w:t xml:space="preserve"> Z</w:t>
      </w:r>
    </w:p>
    <w:p w:rsidR="007A32B6" w:rsidRDefault="007A32B6" w:rsidP="007A32B6">
      <w:pPr>
        <w:spacing w:after="0"/>
      </w:pPr>
    </w:p>
    <w:p w:rsidR="007A32B6" w:rsidRPr="00401D8A" w:rsidRDefault="007B3DE0" w:rsidP="007A32B6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ZZZZZ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7A32B6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B3DE0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Z</w:t>
            </w:r>
          </w:p>
        </w:tc>
      </w:tr>
      <w:tr w:rsidR="007A32B6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7A32B6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SA</w:t>
            </w:r>
          </w:p>
        </w:tc>
      </w:tr>
      <w:tr w:rsidR="007A32B6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</w:tbl>
    <w:p w:rsidR="007A32B6" w:rsidRPr="00B03139" w:rsidRDefault="007A32B6" w:rsidP="007A32B6">
      <w:pPr>
        <w:spacing w:after="0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SOUS</w:t>
      </w:r>
    </w:p>
    <w:p w:rsidR="007A32B6" w:rsidRPr="00401D8A" w:rsidRDefault="007B3DE0" w:rsidP="007A32B6">
      <w:pPr>
        <w:spacing w:after="0"/>
        <w:rPr>
          <w:rFonts w:ascii="Maternellecolor graphisme" w:hAnsi="Maternellecolor graphisme"/>
          <w:sz w:val="160"/>
          <w:szCs w:val="160"/>
        </w:rPr>
      </w:pPr>
      <w:r>
        <w:rPr>
          <w:rFonts w:ascii="Maternellecolor graphisme" w:hAnsi="Maternellecolor graphisme"/>
          <w:sz w:val="160"/>
          <w:szCs w:val="160"/>
        </w:rPr>
        <w:t>ZZZZZ</w:t>
      </w:r>
    </w:p>
    <w:tbl>
      <w:tblPr>
        <w:tblStyle w:val="Grilledutableau"/>
        <w:tblW w:w="0" w:type="auto"/>
        <w:tblLook w:val="04A0"/>
      </w:tblPr>
      <w:tblGrid>
        <w:gridCol w:w="10912"/>
      </w:tblGrid>
      <w:tr w:rsidR="007A32B6" w:rsidRPr="009B0E2E" w:rsidTr="00025107">
        <w:trPr>
          <w:trHeight w:val="1130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  <w:sz w:val="24"/>
                <w:szCs w:val="24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EE31B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zoo</w:t>
            </w:r>
          </w:p>
        </w:tc>
      </w:tr>
      <w:tr w:rsidR="007A32B6" w:rsidRPr="009B0E2E" w:rsidTr="00025107">
        <w:trPr>
          <w:trHeight w:val="72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  <w:tr w:rsidR="007A32B6" w:rsidRPr="009B0E2E" w:rsidTr="00025107">
        <w:trPr>
          <w:trHeight w:hRule="exact" w:val="567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:rsidR="007A32B6" w:rsidRPr="00B03139" w:rsidRDefault="00EE31B9" w:rsidP="00025107">
            <w:pPr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sz w:val="16"/>
                <w:szCs w:val="16"/>
              </w:rPr>
              <w:t>zou</w:t>
            </w:r>
          </w:p>
        </w:tc>
      </w:tr>
      <w:tr w:rsidR="007A32B6" w:rsidRPr="009B0E2E" w:rsidTr="00025107">
        <w:trPr>
          <w:trHeight w:val="355"/>
        </w:trPr>
        <w:tc>
          <w:tcPr>
            <w:tcW w:w="1091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A32B6" w:rsidRPr="009B0E2E" w:rsidRDefault="007A32B6" w:rsidP="00025107">
            <w:pPr>
              <w:rPr>
                <w:rFonts w:ascii="Script Ecole 2" w:hAnsi="Script Ecole 2"/>
              </w:rPr>
            </w:pPr>
          </w:p>
        </w:tc>
      </w:tr>
    </w:tbl>
    <w:p w:rsidR="007A32B6" w:rsidRDefault="007A32B6" w:rsidP="007A32B6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16"/>
          <w:szCs w:val="16"/>
        </w:rPr>
        <w:t>TASSE</w:t>
      </w:r>
    </w:p>
    <w:p w:rsidR="00C14555" w:rsidRPr="00B03139" w:rsidRDefault="00C14555" w:rsidP="009B0E2E">
      <w:pPr>
        <w:spacing w:after="0"/>
        <w:rPr>
          <w:rFonts w:ascii="Script Ecole 2" w:hAnsi="Script Ecole 2"/>
          <w:sz w:val="16"/>
          <w:szCs w:val="16"/>
        </w:rPr>
      </w:pPr>
    </w:p>
    <w:sectPr w:rsidR="00C14555" w:rsidRPr="00B03139" w:rsidSect="00172A4F">
      <w:footerReference w:type="defaul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56" w:rsidRDefault="00620856" w:rsidP="0075432C">
      <w:pPr>
        <w:spacing w:after="0" w:line="240" w:lineRule="auto"/>
      </w:pPr>
      <w:r>
        <w:separator/>
      </w:r>
    </w:p>
  </w:endnote>
  <w:endnote w:type="continuationSeparator" w:id="0">
    <w:p w:rsidR="00620856" w:rsidRDefault="00620856" w:rsidP="0075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2961"/>
      <w:docPartObj>
        <w:docPartGallery w:val="Page Numbers (Bottom of Page)"/>
        <w:docPartUnique/>
      </w:docPartObj>
    </w:sdtPr>
    <w:sdtContent>
      <w:p w:rsidR="0075432C" w:rsidRDefault="00675D94">
        <w:pPr>
          <w:pStyle w:val="Pieddepage"/>
        </w:pPr>
        <w:r>
          <w:rPr>
            <w:noProof/>
            <w:lang w:eastAsia="zh-TW"/>
          </w:rPr>
          <w:pict>
            <v:group id="_x0000_s2049" style="position:absolute;margin-left:-87.1pt;margin-top:0;width:26.85pt;height:42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 style="mso-next-textbox:#_x0000_s2051">
                  <w:txbxContent>
                    <w:p w:rsidR="0075432C" w:rsidRDefault="00675D94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EE31B9" w:rsidRPr="00EE31B9">
                          <w:rPr>
                            <w:noProof/>
                            <w:sz w:val="16"/>
                            <w:szCs w:val="16"/>
                          </w:rPr>
                          <w:t>1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56" w:rsidRDefault="00620856" w:rsidP="0075432C">
      <w:pPr>
        <w:spacing w:after="0" w:line="240" w:lineRule="auto"/>
      </w:pPr>
      <w:r>
        <w:separator/>
      </w:r>
    </w:p>
  </w:footnote>
  <w:footnote w:type="continuationSeparator" w:id="0">
    <w:p w:rsidR="00620856" w:rsidRDefault="00620856" w:rsidP="00754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>
      <o:colormenu v:ext="edit" fillcolor="none [2732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2A4F"/>
    <w:rsid w:val="000E51F3"/>
    <w:rsid w:val="000F2983"/>
    <w:rsid w:val="000F75FA"/>
    <w:rsid w:val="00121C8C"/>
    <w:rsid w:val="00156F3C"/>
    <w:rsid w:val="00172A4F"/>
    <w:rsid w:val="00176D75"/>
    <w:rsid w:val="00240E3B"/>
    <w:rsid w:val="002672D8"/>
    <w:rsid w:val="003345D9"/>
    <w:rsid w:val="00401D8A"/>
    <w:rsid w:val="00477394"/>
    <w:rsid w:val="00577758"/>
    <w:rsid w:val="00620856"/>
    <w:rsid w:val="0063079D"/>
    <w:rsid w:val="00664540"/>
    <w:rsid w:val="00675D94"/>
    <w:rsid w:val="006A49F2"/>
    <w:rsid w:val="006C358B"/>
    <w:rsid w:val="00730FA1"/>
    <w:rsid w:val="0075432C"/>
    <w:rsid w:val="007A32B6"/>
    <w:rsid w:val="007B3BA0"/>
    <w:rsid w:val="007B3DE0"/>
    <w:rsid w:val="00903370"/>
    <w:rsid w:val="0090706A"/>
    <w:rsid w:val="009B0E2E"/>
    <w:rsid w:val="00A67E8B"/>
    <w:rsid w:val="00AB1351"/>
    <w:rsid w:val="00AC482E"/>
    <w:rsid w:val="00B03139"/>
    <w:rsid w:val="00B3326A"/>
    <w:rsid w:val="00B57FE7"/>
    <w:rsid w:val="00B7365A"/>
    <w:rsid w:val="00C14555"/>
    <w:rsid w:val="00E5184A"/>
    <w:rsid w:val="00E70E6C"/>
    <w:rsid w:val="00EA71D4"/>
    <w:rsid w:val="00EE31B9"/>
    <w:rsid w:val="00EE543F"/>
    <w:rsid w:val="00F73732"/>
    <w:rsid w:val="00F73F76"/>
    <w:rsid w:val="00FA4C76"/>
    <w:rsid w:val="00FB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5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432C"/>
  </w:style>
  <w:style w:type="paragraph" w:styleId="Pieddepage">
    <w:name w:val="footer"/>
    <w:basedOn w:val="Normal"/>
    <w:link w:val="PieddepageCar"/>
    <w:uiPriority w:val="99"/>
    <w:unhideWhenUsed/>
    <w:rsid w:val="0075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32C"/>
  </w:style>
  <w:style w:type="table" w:styleId="Grilledutableau">
    <w:name w:val="Table Grid"/>
    <w:basedOn w:val="TableauNormal"/>
    <w:uiPriority w:val="59"/>
    <w:rsid w:val="009B0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7993-CB6F-425F-90E4-49B2F9B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28</cp:revision>
  <dcterms:created xsi:type="dcterms:W3CDTF">2009-09-25T13:49:00Z</dcterms:created>
  <dcterms:modified xsi:type="dcterms:W3CDTF">2009-10-14T11:13:00Z</dcterms:modified>
</cp:coreProperties>
</file>